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9E" w:rsidRDefault="003A729E"/>
    <w:p w:rsidR="009D0F74" w:rsidRPr="009D0F74" w:rsidRDefault="009D0F74" w:rsidP="009D0F74">
      <w:pPr>
        <w:pStyle w:val="a4"/>
        <w:spacing w:after="0"/>
        <w:ind w:left="720"/>
      </w:pPr>
    </w:p>
    <w:p w:rsidR="00A82E7D" w:rsidRPr="00BE4A45" w:rsidRDefault="00A82E7D" w:rsidP="00A82E7D">
      <w:pPr>
        <w:jc w:val="center"/>
      </w:pPr>
      <w:r w:rsidRPr="00BE4A45">
        <w:rPr>
          <w:color w:val="000000"/>
        </w:rPr>
        <w:object w:dxaOrig="5880" w:dyaOrig="6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9.5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503408971" r:id="rId7"/>
        </w:object>
      </w:r>
    </w:p>
    <w:p w:rsidR="00A82E7D" w:rsidRPr="00BE4A45" w:rsidRDefault="00A82E7D" w:rsidP="00A82E7D">
      <w:pPr>
        <w:jc w:val="center"/>
      </w:pPr>
      <w:r w:rsidRPr="00BE4A45">
        <w:t>ПРАВИТЕЛЬСТВО САНКТ-ПЕТЕРБУРГА</w:t>
      </w:r>
    </w:p>
    <w:p w:rsidR="00A82E7D" w:rsidRPr="00BE4A45" w:rsidRDefault="00A82E7D" w:rsidP="00A82E7D">
      <w:pPr>
        <w:jc w:val="center"/>
      </w:pPr>
      <w:r w:rsidRPr="00BE4A45">
        <w:t>КОМИТЕТ ПО ОБРАЗОВАНИЮ</w:t>
      </w:r>
    </w:p>
    <w:p w:rsidR="00A82E7D" w:rsidRPr="00BE4A45" w:rsidRDefault="00A82E7D" w:rsidP="00A82E7D">
      <w:pPr>
        <w:jc w:val="center"/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 xml:space="preserve">Государственное </w:t>
      </w:r>
      <w:r>
        <w:rPr>
          <w:b/>
          <w:bCs/>
        </w:rPr>
        <w:t xml:space="preserve">бюджетное </w:t>
      </w:r>
      <w:r w:rsidRPr="00BE4A45">
        <w:rPr>
          <w:b/>
          <w:bCs/>
        </w:rPr>
        <w:t>общеобразовательное учреждение средняя общеобразовательная школа № 200 с углубленным изучением финского языка Красносельского района Санкт–Петербурга</w:t>
      </w: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(Г</w:t>
      </w:r>
      <w:r>
        <w:rPr>
          <w:b/>
          <w:bCs/>
        </w:rPr>
        <w:t>Б</w:t>
      </w:r>
      <w:r w:rsidRPr="00BE4A45">
        <w:rPr>
          <w:b/>
          <w:bCs/>
        </w:rPr>
        <w:t>ОУ СОШ № 200 Красносельского района Санкт-Петербурга)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ПРИКАЗ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7526D3" w:rsidP="00A82E7D">
      <w:pPr>
        <w:jc w:val="both"/>
      </w:pPr>
      <w:r>
        <w:t>01.09.2015</w:t>
      </w:r>
      <w:r w:rsidR="00E81486">
        <w:t xml:space="preserve">      </w:t>
      </w:r>
      <w:r w:rsidR="00A82E7D" w:rsidRPr="00BE4A45">
        <w:t xml:space="preserve">                                                                   </w:t>
      </w:r>
      <w:r w:rsidR="00A82E7D">
        <w:t xml:space="preserve">                            № </w:t>
      </w:r>
      <w:r w:rsidR="00A82E7D" w:rsidRPr="00BE4A45">
        <w:t xml:space="preserve">  </w:t>
      </w:r>
      <w:r w:rsidR="00E81486">
        <w:t xml:space="preserve"> </w:t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  <w:t>_________</w:t>
      </w:r>
      <w:r w:rsidR="00A82E7D" w:rsidRPr="00BE4A45">
        <w:t xml:space="preserve">                          </w:t>
      </w:r>
    </w:p>
    <w:p w:rsidR="00A82E7D" w:rsidRPr="00BE4A45" w:rsidRDefault="00A82E7D" w:rsidP="00A82E7D">
      <w:pPr>
        <w:jc w:val="both"/>
      </w:pPr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О назначении </w:t>
      </w:r>
      <w:proofErr w:type="gramStart"/>
      <w:r>
        <w:rPr>
          <w:b/>
        </w:rPr>
        <w:t>ответственных</w:t>
      </w:r>
      <w:proofErr w:type="gramEnd"/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за организацию  лектория для средней и старшей школы </w:t>
      </w:r>
    </w:p>
    <w:p w:rsidR="00A82E7D" w:rsidRDefault="00A82E7D" w:rsidP="00A82E7D">
      <w:pPr>
        <w:jc w:val="both"/>
        <w:rPr>
          <w:b/>
        </w:rPr>
      </w:pPr>
      <w:r>
        <w:rPr>
          <w:b/>
        </w:rPr>
        <w:t>в режиме экспериментальной площадки</w:t>
      </w:r>
    </w:p>
    <w:p w:rsidR="00A82E7D" w:rsidRDefault="00A82E7D" w:rsidP="00A82E7D">
      <w:pPr>
        <w:rPr>
          <w:b/>
        </w:rPr>
      </w:pPr>
    </w:p>
    <w:p w:rsidR="00A82E7D" w:rsidRPr="002A6E16" w:rsidRDefault="00A82E7D" w:rsidP="00A82E7D">
      <w:pPr>
        <w:rPr>
          <w:b/>
        </w:rPr>
      </w:pPr>
      <w:r w:rsidRPr="002A6E16">
        <w:t>В соответствии с распоряжением администрации Красносельско</w:t>
      </w:r>
      <w:r>
        <w:t>го района Санкт-Петербурга от 01.09.2013г. № 1961</w:t>
      </w:r>
    </w:p>
    <w:p w:rsidR="00A82E7D" w:rsidRPr="00BE4A45" w:rsidRDefault="00A82E7D" w:rsidP="00793AB2">
      <w:pPr>
        <w:jc w:val="both"/>
        <w:rPr>
          <w:b/>
          <w:bCs/>
        </w:rPr>
      </w:pPr>
      <w:r w:rsidRPr="00BE4A45">
        <w:t xml:space="preserve">                                                                                                                                                                             </w:t>
      </w:r>
      <w:r w:rsidRPr="00BE4A45">
        <w:rPr>
          <w:b/>
          <w:bCs/>
        </w:rPr>
        <w:t>ПРИКАЗЫВАЮ:</w:t>
      </w:r>
    </w:p>
    <w:p w:rsidR="00A82E7D" w:rsidRPr="00BD44E0" w:rsidRDefault="00793AB2" w:rsidP="00793AB2">
      <w:pPr>
        <w:numPr>
          <w:ilvl w:val="0"/>
          <w:numId w:val="6"/>
        </w:numPr>
      </w:pPr>
      <w:r>
        <w:t xml:space="preserve">Назначить </w:t>
      </w:r>
      <w:proofErr w:type="gramStart"/>
      <w:r>
        <w:t>ответственным</w:t>
      </w:r>
      <w:proofErr w:type="gramEnd"/>
      <w:r w:rsidR="00A82E7D">
        <w:t xml:space="preserve"> </w:t>
      </w:r>
      <w:r w:rsidR="00A82E7D" w:rsidRPr="00BD44E0">
        <w:t>за орг</w:t>
      </w:r>
      <w:r w:rsidR="00A82E7D">
        <w:t>анизацию  лектория для средней и старшей</w:t>
      </w:r>
      <w:r w:rsidR="00A82E7D" w:rsidRPr="00BD44E0">
        <w:t xml:space="preserve"> школы в режиме  экспериментальной площадки</w:t>
      </w:r>
      <w:r w:rsidR="007526D3">
        <w:t xml:space="preserve">  </w:t>
      </w:r>
      <w:proofErr w:type="spellStart"/>
      <w:r w:rsidR="007526D3">
        <w:t>Семыгину</w:t>
      </w:r>
      <w:proofErr w:type="spellEnd"/>
      <w:r w:rsidR="007526D3">
        <w:t xml:space="preserve"> Е.В., заместителя директора по УР</w:t>
      </w:r>
      <w:r w:rsidR="00A82E7D">
        <w:t>.</w:t>
      </w:r>
    </w:p>
    <w:p w:rsidR="00A82E7D" w:rsidRPr="00DA361C" w:rsidRDefault="00167555" w:rsidP="00A82E7D">
      <w:pPr>
        <w:numPr>
          <w:ilvl w:val="0"/>
          <w:numId w:val="6"/>
        </w:numPr>
        <w:rPr>
          <w:bCs/>
        </w:rPr>
      </w:pPr>
      <w:r>
        <w:t>Сформировать творческие группы учителей  по подготовке</w:t>
      </w:r>
      <w:r w:rsidR="00A82E7D">
        <w:t xml:space="preserve">  лекций для средней и старшей школы в соотв</w:t>
      </w:r>
      <w:r w:rsidR="007526D3">
        <w:t>етствии с программой ОЭП на 2015-2016</w:t>
      </w:r>
      <w:r w:rsidR="00A82E7D">
        <w:t xml:space="preserve"> учебный год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30"/>
        <w:gridCol w:w="2312"/>
        <w:gridCol w:w="2092"/>
      </w:tblGrid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№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  <w:jc w:val="center"/>
            </w:pPr>
            <w:r>
              <w:t>Тема лекции</w:t>
            </w:r>
          </w:p>
        </w:tc>
        <w:tc>
          <w:tcPr>
            <w:tcW w:w="2312" w:type="dxa"/>
          </w:tcPr>
          <w:p w:rsidR="00A82E7D" w:rsidRDefault="00167555" w:rsidP="00372D90">
            <w:pPr>
              <w:autoSpaceDE w:val="0"/>
              <w:autoSpaceDN w:val="0"/>
              <w:jc w:val="center"/>
            </w:pPr>
            <w:r>
              <w:t>Творческая группа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Дата проведения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3930" w:type="dxa"/>
          </w:tcPr>
          <w:p w:rsidR="00A82E7D" w:rsidRDefault="00886689" w:rsidP="00372D90">
            <w:pPr>
              <w:autoSpaceDE w:val="0"/>
              <w:autoSpaceDN w:val="0"/>
            </w:pPr>
            <w:proofErr w:type="spellStart"/>
            <w:r>
              <w:t>Сколково</w:t>
            </w:r>
            <w:proofErr w:type="spellEnd"/>
            <w:r>
              <w:t xml:space="preserve"> – шаг в будущее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Безклинская</w:t>
            </w:r>
            <w:proofErr w:type="spellEnd"/>
            <w:r>
              <w:t xml:space="preserve"> Н.Ю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Лавренюк</w:t>
            </w:r>
            <w:proofErr w:type="spellEnd"/>
            <w:r>
              <w:t xml:space="preserve"> Н.В.</w:t>
            </w:r>
          </w:p>
          <w:p w:rsidR="0085283A" w:rsidRDefault="0085283A" w:rsidP="00372D90">
            <w:pPr>
              <w:autoSpaceDE w:val="0"/>
              <w:autoSpaceDN w:val="0"/>
            </w:pPr>
            <w:r>
              <w:t>Ткаченко И.В.</w:t>
            </w:r>
          </w:p>
          <w:p w:rsidR="0085283A" w:rsidRDefault="0085283A" w:rsidP="00372D90">
            <w:pPr>
              <w:autoSpaceDE w:val="0"/>
              <w:autoSpaceDN w:val="0"/>
            </w:pPr>
            <w:r>
              <w:t>Иванова А.В.</w:t>
            </w:r>
          </w:p>
          <w:p w:rsidR="0085283A" w:rsidRDefault="0085283A" w:rsidP="00372D90">
            <w:pPr>
              <w:autoSpaceDE w:val="0"/>
              <w:autoSpaceDN w:val="0"/>
            </w:pPr>
            <w:r>
              <w:t>Иванова Ю.Б.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сентябрь 201</w:t>
            </w:r>
            <w:r w:rsidR="007526D3">
              <w:t>5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3930" w:type="dxa"/>
          </w:tcPr>
          <w:p w:rsidR="00A82E7D" w:rsidRDefault="007526D3" w:rsidP="00372D90">
            <w:pPr>
              <w:autoSpaceDE w:val="0"/>
              <w:autoSpaceDN w:val="0"/>
            </w:pPr>
            <w:r>
              <w:t>Искусство – зеркало души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Чупина</w:t>
            </w:r>
            <w:proofErr w:type="spellEnd"/>
            <w:r>
              <w:t xml:space="preserve"> Н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Кочубарова</w:t>
            </w:r>
            <w:proofErr w:type="spellEnd"/>
            <w:r>
              <w:t xml:space="preserve"> И.Н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Головач С.П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Евтушенко Н.В.</w:t>
            </w:r>
          </w:p>
          <w:p w:rsidR="00A82E7D" w:rsidRDefault="00A82E7D" w:rsidP="00167555">
            <w:pPr>
              <w:autoSpaceDE w:val="0"/>
              <w:autoSpaceDN w:val="0"/>
            </w:pPr>
            <w:r>
              <w:t>Иванова В.В</w:t>
            </w:r>
            <w:r w:rsidR="0085283A">
              <w:t>.</w:t>
            </w:r>
          </w:p>
          <w:p w:rsidR="0085283A" w:rsidRDefault="0085283A" w:rsidP="00167555">
            <w:pPr>
              <w:autoSpaceDE w:val="0"/>
              <w:autoSpaceDN w:val="0"/>
            </w:pPr>
            <w:proofErr w:type="spellStart"/>
            <w:r>
              <w:t>Полихрониди</w:t>
            </w:r>
            <w:proofErr w:type="spellEnd"/>
            <w:r>
              <w:t xml:space="preserve"> Е.Г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октябрь 201</w:t>
            </w:r>
            <w:r w:rsidR="007526D3">
              <w:t>5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3930" w:type="dxa"/>
          </w:tcPr>
          <w:p w:rsidR="00A82E7D" w:rsidRDefault="007526D3" w:rsidP="00372D90">
            <w:pPr>
              <w:autoSpaceDE w:val="0"/>
              <w:autoSpaceDN w:val="0"/>
            </w:pPr>
            <w:r>
              <w:t>Ах, эти горы…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Яблонцева</w:t>
            </w:r>
            <w:proofErr w:type="spellEnd"/>
            <w:r>
              <w:t xml:space="preserve"> О.Д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Маслова Л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Плюта</w:t>
            </w:r>
            <w:proofErr w:type="spellEnd"/>
            <w:r>
              <w:t xml:space="preserve"> Т.С.</w:t>
            </w:r>
          </w:p>
          <w:p w:rsidR="00E801C5" w:rsidRDefault="00A82E7D" w:rsidP="00372D90">
            <w:pPr>
              <w:autoSpaceDE w:val="0"/>
              <w:autoSpaceDN w:val="0"/>
            </w:pPr>
            <w:r>
              <w:t>Морозова</w:t>
            </w:r>
            <w:r w:rsidR="00E801C5">
              <w:t xml:space="preserve"> С.С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ноябрь 201</w:t>
            </w:r>
            <w:r w:rsidR="007526D3">
              <w:t>5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4.</w:t>
            </w:r>
          </w:p>
        </w:tc>
        <w:tc>
          <w:tcPr>
            <w:tcW w:w="3930" w:type="dxa"/>
          </w:tcPr>
          <w:p w:rsidR="00A82E7D" w:rsidRDefault="007526D3" w:rsidP="00372D90">
            <w:pPr>
              <w:autoSpaceDE w:val="0"/>
              <w:autoSpaceDN w:val="0"/>
            </w:pPr>
            <w:r>
              <w:t>«Модные» столицы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Никитина М.Ю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Чупина</w:t>
            </w:r>
            <w:proofErr w:type="spellEnd"/>
            <w:r>
              <w:t xml:space="preserve"> Д.М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lastRenderedPageBreak/>
              <w:t>Казакова А.Р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колотнева</w:t>
            </w:r>
            <w:proofErr w:type="spellEnd"/>
            <w:r>
              <w:t xml:space="preserve"> Е.И.</w:t>
            </w:r>
          </w:p>
          <w:p w:rsidR="00A82E7D" w:rsidRDefault="00E801C5" w:rsidP="00372D90">
            <w:pPr>
              <w:autoSpaceDE w:val="0"/>
              <w:autoSpaceDN w:val="0"/>
            </w:pPr>
            <w:proofErr w:type="spellStart"/>
            <w:r>
              <w:t>Гаври</w:t>
            </w:r>
            <w:r w:rsidR="00A82E7D">
              <w:t>лейченко</w:t>
            </w:r>
            <w:proofErr w:type="spellEnd"/>
            <w:r w:rsidR="00A82E7D"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Тульская М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изова</w:t>
            </w:r>
            <w:proofErr w:type="spellEnd"/>
            <w:r>
              <w:t xml:space="preserve"> Н.В.</w:t>
            </w:r>
          </w:p>
          <w:p w:rsidR="00A82E7D" w:rsidRDefault="0085283A" w:rsidP="00372D90">
            <w:pPr>
              <w:autoSpaceDE w:val="0"/>
              <w:autoSpaceDN w:val="0"/>
            </w:pPr>
            <w:proofErr w:type="spellStart"/>
            <w:r>
              <w:t>Бабаурина</w:t>
            </w:r>
            <w:proofErr w:type="spellEnd"/>
            <w:r>
              <w:t xml:space="preserve"> М.В.</w:t>
            </w:r>
          </w:p>
          <w:p w:rsidR="0085283A" w:rsidRDefault="0085283A" w:rsidP="00372D90">
            <w:pPr>
              <w:autoSpaceDE w:val="0"/>
              <w:autoSpaceDN w:val="0"/>
            </w:pPr>
            <w:proofErr w:type="spellStart"/>
            <w:r>
              <w:t>Пахтеева</w:t>
            </w:r>
            <w:proofErr w:type="spellEnd"/>
            <w:r>
              <w:t xml:space="preserve"> Н.В.</w:t>
            </w:r>
          </w:p>
          <w:p w:rsidR="0085283A" w:rsidRDefault="0085283A" w:rsidP="00372D90">
            <w:pPr>
              <w:autoSpaceDE w:val="0"/>
              <w:autoSpaceDN w:val="0"/>
            </w:pPr>
            <w:proofErr w:type="spellStart"/>
            <w:r>
              <w:t>Дворецкая</w:t>
            </w:r>
            <w:proofErr w:type="spellEnd"/>
            <w:r>
              <w:t xml:space="preserve"> Е.А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lastRenderedPageBreak/>
              <w:t>январь 201</w:t>
            </w:r>
            <w:r w:rsidR="007526D3">
              <w:t>6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lastRenderedPageBreak/>
              <w:t>5.</w:t>
            </w:r>
          </w:p>
        </w:tc>
        <w:tc>
          <w:tcPr>
            <w:tcW w:w="3930" w:type="dxa"/>
          </w:tcPr>
          <w:p w:rsidR="00A82E7D" w:rsidRDefault="007526D3" w:rsidP="00372D90">
            <w:pPr>
              <w:autoSpaceDE w:val="0"/>
              <w:autoSpaceDN w:val="0"/>
            </w:pPr>
            <w:r>
              <w:t>Владеешь информацией – владеешь миром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Голынская</w:t>
            </w:r>
            <w:proofErr w:type="spellEnd"/>
            <w:r>
              <w:t xml:space="preserve"> Г.А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Лапин А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Анжуева</w:t>
            </w:r>
            <w:proofErr w:type="spellEnd"/>
            <w:r>
              <w:t xml:space="preserve"> О.В.</w:t>
            </w:r>
          </w:p>
          <w:p w:rsidR="00A82E7D" w:rsidRDefault="000403FB" w:rsidP="00372D90">
            <w:pPr>
              <w:autoSpaceDE w:val="0"/>
              <w:autoSpaceDN w:val="0"/>
            </w:pPr>
            <w:r>
              <w:t>Шабанова Т.А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Юдина Е.И.</w:t>
            </w:r>
          </w:p>
          <w:p w:rsidR="000403FB" w:rsidRDefault="000403FB" w:rsidP="00372D90">
            <w:pPr>
              <w:autoSpaceDE w:val="0"/>
              <w:autoSpaceDN w:val="0"/>
            </w:pPr>
            <w:proofErr w:type="spellStart"/>
            <w:r>
              <w:t>Марценюк</w:t>
            </w:r>
            <w:proofErr w:type="spellEnd"/>
            <w:r>
              <w:t xml:space="preserve"> Н.Н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Осипова Е.Э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Петрова С.М.</w:t>
            </w:r>
          </w:p>
        </w:tc>
        <w:tc>
          <w:tcPr>
            <w:tcW w:w="2092" w:type="dxa"/>
          </w:tcPr>
          <w:p w:rsidR="00A82E7D" w:rsidRDefault="00EF5C9D" w:rsidP="00372D90">
            <w:pPr>
              <w:autoSpaceDE w:val="0"/>
              <w:autoSpaceDN w:val="0"/>
            </w:pPr>
            <w:r>
              <w:t>февраль 2016</w:t>
            </w:r>
            <w:r w:rsidR="00A82E7D">
              <w:t xml:space="preserve"> 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6.</w:t>
            </w:r>
          </w:p>
        </w:tc>
        <w:tc>
          <w:tcPr>
            <w:tcW w:w="3930" w:type="dxa"/>
          </w:tcPr>
          <w:p w:rsidR="00A82E7D" w:rsidRDefault="007526D3" w:rsidP="00372D90">
            <w:pPr>
              <w:autoSpaceDE w:val="0"/>
              <w:autoSpaceDN w:val="0"/>
            </w:pPr>
            <w:r>
              <w:t>Изба - читальня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Лапин А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Маслова Л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Плюта</w:t>
            </w:r>
            <w:proofErr w:type="spellEnd"/>
            <w:r>
              <w:t xml:space="preserve"> Т.С.</w:t>
            </w:r>
          </w:p>
          <w:p w:rsidR="00A82E7D" w:rsidRDefault="000403FB" w:rsidP="00372D90">
            <w:pPr>
              <w:autoSpaceDE w:val="0"/>
              <w:autoSpaceDN w:val="0"/>
            </w:pPr>
            <w:r>
              <w:t>Соловьева В.Ф</w:t>
            </w:r>
            <w:r w:rsidR="00A82E7D">
              <w:t>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Исаева Л.Ю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Максимова М.А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Першина О.В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март 201</w:t>
            </w:r>
            <w:r w:rsidR="00EF5C9D">
              <w:t>6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7.</w:t>
            </w:r>
          </w:p>
        </w:tc>
        <w:tc>
          <w:tcPr>
            <w:tcW w:w="3930" w:type="dxa"/>
          </w:tcPr>
          <w:p w:rsidR="00A82E7D" w:rsidRDefault="00EF5C9D" w:rsidP="00372D90">
            <w:pPr>
              <w:autoSpaceDE w:val="0"/>
              <w:autoSpaceDN w:val="0"/>
            </w:pPr>
            <w:r>
              <w:t>Благородное занятие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0403FB" w:rsidP="00372D90">
            <w:pPr>
              <w:autoSpaceDE w:val="0"/>
              <w:autoSpaceDN w:val="0"/>
            </w:pPr>
            <w:r>
              <w:t>Керн И.А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Савельева Л.А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Жданова Е.О.</w:t>
            </w:r>
          </w:p>
          <w:p w:rsidR="000403FB" w:rsidRDefault="000403FB" w:rsidP="00372D90">
            <w:pPr>
              <w:autoSpaceDE w:val="0"/>
              <w:autoSpaceDN w:val="0"/>
            </w:pPr>
            <w:r>
              <w:t>Жук Е.М.</w:t>
            </w:r>
          </w:p>
          <w:p w:rsidR="000403FB" w:rsidRDefault="000403FB" w:rsidP="00372D90">
            <w:pPr>
              <w:autoSpaceDE w:val="0"/>
              <w:autoSpaceDN w:val="0"/>
            </w:pPr>
            <w:proofErr w:type="spellStart"/>
            <w:r>
              <w:t>Золотухина</w:t>
            </w:r>
            <w:proofErr w:type="spellEnd"/>
            <w:r>
              <w:t xml:space="preserve"> О.А.</w:t>
            </w:r>
          </w:p>
          <w:p w:rsidR="00AE7C01" w:rsidRDefault="00AE7C01" w:rsidP="00372D90">
            <w:pPr>
              <w:autoSpaceDE w:val="0"/>
              <w:autoSpaceDN w:val="0"/>
            </w:pPr>
            <w:r>
              <w:t>Симонина М.И.</w:t>
            </w:r>
          </w:p>
          <w:p w:rsidR="00AE7C01" w:rsidRDefault="00AE7C01" w:rsidP="00372D90">
            <w:pPr>
              <w:autoSpaceDE w:val="0"/>
              <w:autoSpaceDN w:val="0"/>
            </w:pPr>
            <w:r>
              <w:t>Сорокина О.Ф.</w:t>
            </w:r>
          </w:p>
          <w:p w:rsidR="00AE7C01" w:rsidRDefault="00AE7C01" w:rsidP="00372D90">
            <w:pPr>
              <w:autoSpaceDE w:val="0"/>
              <w:autoSpaceDN w:val="0"/>
            </w:pPr>
            <w:r>
              <w:t>Сысоева В.О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Апрель 201</w:t>
            </w:r>
            <w:r w:rsidR="00EF5C9D">
              <w:t>6</w:t>
            </w:r>
          </w:p>
        </w:tc>
      </w:tr>
    </w:tbl>
    <w:p w:rsidR="00A82E7D" w:rsidRDefault="00A82E7D" w:rsidP="00A82E7D">
      <w:pPr>
        <w:ind w:left="720"/>
      </w:pPr>
    </w:p>
    <w:p w:rsidR="00A82E7D" w:rsidRDefault="00A82E7D" w:rsidP="00A82E7D">
      <w:pPr>
        <w:pStyle w:val="a5"/>
        <w:rPr>
          <w:bCs/>
          <w:sz w:val="24"/>
          <w:szCs w:val="24"/>
        </w:rPr>
      </w:pPr>
      <w:r w:rsidRPr="00BE4A45">
        <w:rPr>
          <w:bCs/>
          <w:sz w:val="24"/>
          <w:szCs w:val="24"/>
        </w:rPr>
        <w:t>Директор Г</w:t>
      </w:r>
      <w:r>
        <w:rPr>
          <w:bCs/>
          <w:sz w:val="24"/>
          <w:szCs w:val="24"/>
        </w:rPr>
        <w:t>Б</w:t>
      </w:r>
      <w:r w:rsidRPr="00BE4A45">
        <w:rPr>
          <w:bCs/>
          <w:sz w:val="24"/>
          <w:szCs w:val="24"/>
        </w:rPr>
        <w:t xml:space="preserve">ОУ СОШ № 200                                   </w:t>
      </w:r>
      <w:r w:rsidR="00E81486">
        <w:rPr>
          <w:bCs/>
          <w:sz w:val="24"/>
          <w:szCs w:val="24"/>
        </w:rPr>
        <w:t xml:space="preserve">                                               Н.П. Осипенко </w:t>
      </w:r>
    </w:p>
    <w:p w:rsidR="00A82E7D" w:rsidRDefault="00A82E7D" w:rsidP="00A82E7D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приказом </w:t>
      </w:r>
      <w:proofErr w:type="gramStart"/>
      <w:r>
        <w:rPr>
          <w:bCs/>
          <w:sz w:val="24"/>
          <w:szCs w:val="24"/>
        </w:rPr>
        <w:t>ознакомлены</w:t>
      </w:r>
      <w:proofErr w:type="gramEnd"/>
      <w:r w:rsidRPr="00BE4A45">
        <w:rPr>
          <w:bCs/>
          <w:sz w:val="24"/>
          <w:szCs w:val="24"/>
        </w:rPr>
        <w:t>:</w:t>
      </w:r>
    </w:p>
    <w:p w:rsidR="000403FB" w:rsidRDefault="000403FB" w:rsidP="000403FB">
      <w:pPr>
        <w:pStyle w:val="a5"/>
        <w:spacing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Анжуева</w:t>
      </w:r>
      <w:proofErr w:type="spellEnd"/>
      <w:r>
        <w:rPr>
          <w:sz w:val="22"/>
          <w:szCs w:val="22"/>
        </w:rPr>
        <w:t xml:space="preserve"> О.В.</w:t>
      </w:r>
      <w:r w:rsidRPr="004E4F20"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                                              ___________«____»__________2015 г.</w:t>
      </w:r>
      <w:r w:rsidRPr="004E4F20">
        <w:rPr>
          <w:sz w:val="22"/>
          <w:szCs w:val="22"/>
        </w:rPr>
        <w:t xml:space="preserve"> </w:t>
      </w:r>
    </w:p>
    <w:p w:rsidR="000403FB" w:rsidRDefault="00A82E7D" w:rsidP="00A82E7D">
      <w:pPr>
        <w:pStyle w:val="a5"/>
        <w:spacing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Арестова</w:t>
      </w:r>
      <w:proofErr w:type="spellEnd"/>
      <w:r>
        <w:rPr>
          <w:sz w:val="22"/>
          <w:szCs w:val="22"/>
        </w:rPr>
        <w:t xml:space="preserve"> И.М.</w:t>
      </w:r>
      <w:r w:rsidRPr="004E4F20">
        <w:rPr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                            </w:t>
      </w:r>
      <w:r w:rsidR="00E81486">
        <w:rPr>
          <w:bCs/>
          <w:sz w:val="22"/>
          <w:szCs w:val="22"/>
        </w:rPr>
        <w:t xml:space="preserve">                                          </w:t>
      </w:r>
      <w:r>
        <w:rPr>
          <w:bCs/>
          <w:sz w:val="22"/>
          <w:szCs w:val="22"/>
        </w:rPr>
        <w:t xml:space="preserve">  </w:t>
      </w:r>
      <w:r w:rsidR="00E81486">
        <w:rPr>
          <w:bCs/>
          <w:sz w:val="22"/>
          <w:szCs w:val="22"/>
        </w:rPr>
        <w:t>___</w:t>
      </w:r>
      <w:r w:rsidR="00EF5C9D">
        <w:rPr>
          <w:bCs/>
          <w:sz w:val="22"/>
          <w:szCs w:val="22"/>
        </w:rPr>
        <w:t>________«____»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</w:t>
      </w:r>
    </w:p>
    <w:p w:rsidR="000403FB" w:rsidRDefault="000403FB" w:rsidP="000403F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абаурина</w:t>
      </w:r>
      <w:proofErr w:type="spellEnd"/>
      <w:r>
        <w:rPr>
          <w:sz w:val="22"/>
          <w:szCs w:val="22"/>
        </w:rPr>
        <w:t xml:space="preserve"> М.В.</w:t>
      </w:r>
      <w:r w:rsidRPr="004E4F20">
        <w:rPr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                                                                      ___________«____»__________2015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езклинская</w:t>
      </w:r>
      <w:proofErr w:type="spellEnd"/>
      <w:r>
        <w:rPr>
          <w:sz w:val="22"/>
          <w:szCs w:val="22"/>
        </w:rPr>
        <w:t xml:space="preserve"> Н.Ю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</w:t>
      </w:r>
      <w:r w:rsidR="00E81486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E81486">
        <w:rPr>
          <w:bCs/>
          <w:sz w:val="22"/>
          <w:szCs w:val="22"/>
        </w:rPr>
        <w:t xml:space="preserve">                                         ____</w:t>
      </w:r>
      <w:r>
        <w:rPr>
          <w:bCs/>
          <w:sz w:val="22"/>
          <w:szCs w:val="22"/>
        </w:rPr>
        <w:softHyphen/>
      </w:r>
      <w:r w:rsidR="00EF5C9D">
        <w:rPr>
          <w:bCs/>
          <w:sz w:val="22"/>
          <w:szCs w:val="22"/>
        </w:rPr>
        <w:softHyphen/>
      </w:r>
      <w:r w:rsidR="00EF5C9D">
        <w:rPr>
          <w:bCs/>
          <w:sz w:val="22"/>
          <w:szCs w:val="22"/>
        </w:rPr>
        <w:softHyphen/>
      </w:r>
      <w:r w:rsidR="00EF5C9D">
        <w:rPr>
          <w:bCs/>
          <w:sz w:val="22"/>
          <w:szCs w:val="22"/>
        </w:rPr>
        <w:softHyphen/>
      </w:r>
      <w:r w:rsidR="00EF5C9D">
        <w:rPr>
          <w:bCs/>
          <w:sz w:val="22"/>
          <w:szCs w:val="22"/>
        </w:rPr>
        <w:softHyphen/>
      </w:r>
      <w:r w:rsidR="00EF5C9D">
        <w:rPr>
          <w:bCs/>
          <w:sz w:val="22"/>
          <w:szCs w:val="22"/>
        </w:rPr>
        <w:softHyphen/>
        <w:t>_____«____»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Гаври</w:t>
      </w:r>
      <w:r w:rsidR="00A82E7D">
        <w:rPr>
          <w:sz w:val="22"/>
          <w:szCs w:val="22"/>
        </w:rPr>
        <w:t>лейченко</w:t>
      </w:r>
      <w:proofErr w:type="spellEnd"/>
      <w:r w:rsidR="00A82E7D">
        <w:rPr>
          <w:sz w:val="22"/>
          <w:szCs w:val="22"/>
        </w:rPr>
        <w:t xml:space="preserve"> Е.В.  </w:t>
      </w:r>
      <w:r w:rsidR="00A82E7D" w:rsidRPr="004E4F20">
        <w:rPr>
          <w:sz w:val="22"/>
          <w:szCs w:val="22"/>
        </w:rPr>
        <w:t xml:space="preserve">      </w:t>
      </w:r>
      <w:r w:rsidR="00A82E7D">
        <w:rPr>
          <w:sz w:val="22"/>
          <w:szCs w:val="22"/>
        </w:rPr>
        <w:t xml:space="preserve">          </w:t>
      </w:r>
      <w:r w:rsidR="00E81486">
        <w:rPr>
          <w:sz w:val="22"/>
          <w:szCs w:val="22"/>
        </w:rPr>
        <w:t xml:space="preserve">                 </w:t>
      </w:r>
      <w:r w:rsidR="00A82E7D">
        <w:rPr>
          <w:sz w:val="22"/>
          <w:szCs w:val="22"/>
        </w:rPr>
        <w:t xml:space="preserve">         </w:t>
      </w:r>
      <w:r w:rsidR="00793AB2">
        <w:rPr>
          <w:sz w:val="22"/>
          <w:szCs w:val="22"/>
        </w:rPr>
        <w:t xml:space="preserve">                           </w:t>
      </w:r>
      <w:r w:rsidR="00A82E7D">
        <w:rPr>
          <w:sz w:val="22"/>
          <w:szCs w:val="22"/>
        </w:rPr>
        <w:t xml:space="preserve"> </w:t>
      </w:r>
      <w:r w:rsidR="00E81486">
        <w:rPr>
          <w:sz w:val="22"/>
          <w:szCs w:val="22"/>
        </w:rPr>
        <w:t>__</w:t>
      </w:r>
      <w:r w:rsidR="00EF5C9D">
        <w:rPr>
          <w:bCs/>
          <w:sz w:val="22"/>
          <w:szCs w:val="22"/>
        </w:rPr>
        <w:t>______ 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E81486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Головач С.П</w:t>
      </w:r>
      <w:r w:rsidR="00A82E7D">
        <w:rPr>
          <w:sz w:val="22"/>
          <w:szCs w:val="22"/>
        </w:rPr>
        <w:t>.</w:t>
      </w:r>
      <w:r w:rsidR="00A82E7D" w:rsidRPr="004E4F20">
        <w:rPr>
          <w:sz w:val="22"/>
          <w:szCs w:val="22"/>
        </w:rPr>
        <w:t xml:space="preserve">  </w:t>
      </w:r>
      <w:r w:rsidR="00A82E7D">
        <w:rPr>
          <w:sz w:val="22"/>
          <w:szCs w:val="22"/>
        </w:rPr>
        <w:t xml:space="preserve"> </w:t>
      </w:r>
      <w:r w:rsidR="00A82E7D" w:rsidRPr="004E4F20">
        <w:rPr>
          <w:sz w:val="22"/>
          <w:szCs w:val="22"/>
        </w:rPr>
        <w:t xml:space="preserve"> </w:t>
      </w:r>
      <w:r w:rsidR="00A82E7D">
        <w:rPr>
          <w:sz w:val="22"/>
          <w:szCs w:val="22"/>
        </w:rPr>
        <w:t xml:space="preserve">                       </w:t>
      </w:r>
      <w:r w:rsidR="00E81486">
        <w:rPr>
          <w:sz w:val="22"/>
          <w:szCs w:val="22"/>
        </w:rPr>
        <w:t xml:space="preserve">                                                          </w:t>
      </w:r>
      <w:r w:rsidR="00A82E7D"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</w:t>
      </w:r>
      <w:r w:rsidR="00EF5C9D">
        <w:rPr>
          <w:bCs/>
          <w:sz w:val="22"/>
          <w:szCs w:val="22"/>
        </w:rPr>
        <w:t>«____»______________2015</w:t>
      </w:r>
      <w:r w:rsidR="00A82E7D" w:rsidRPr="004E4F20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403FB" w:rsidRDefault="000403FB" w:rsidP="000403F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Голынская</w:t>
      </w:r>
      <w:proofErr w:type="spellEnd"/>
      <w:r>
        <w:rPr>
          <w:sz w:val="22"/>
          <w:szCs w:val="22"/>
        </w:rPr>
        <w:t xml:space="preserve"> Т.А.</w:t>
      </w:r>
      <w:r w:rsidRPr="004E4F20">
        <w:rPr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                                                                       ___________«____»__________2015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 </w:t>
      </w:r>
    </w:p>
    <w:p w:rsidR="000403FB" w:rsidRDefault="000403FB" w:rsidP="000403FB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Дворецкая</w:t>
      </w:r>
      <w:proofErr w:type="spellEnd"/>
      <w:r>
        <w:rPr>
          <w:sz w:val="22"/>
          <w:szCs w:val="22"/>
        </w:rPr>
        <w:t xml:space="preserve"> Е.А.</w:t>
      </w:r>
      <w:r w:rsidRPr="004E4F20"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                                               ___________«____»__________2015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Евтушенко Н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</w:t>
      </w:r>
      <w:r w:rsidR="00E81486">
        <w:rPr>
          <w:sz w:val="22"/>
          <w:szCs w:val="22"/>
        </w:rPr>
        <w:t xml:space="preserve">                                       _____</w:t>
      </w:r>
      <w:r w:rsidR="00EF5C9D">
        <w:rPr>
          <w:bCs/>
          <w:sz w:val="22"/>
          <w:szCs w:val="22"/>
        </w:rPr>
        <w:t>__ 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E7C01" w:rsidRDefault="00AE7C01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Жданова</w:t>
      </w:r>
      <w:r w:rsidR="00AD72AE">
        <w:rPr>
          <w:sz w:val="22"/>
          <w:szCs w:val="22"/>
        </w:rPr>
        <w:t xml:space="preserve"> Е.О.</w:t>
      </w:r>
      <w:r>
        <w:rPr>
          <w:sz w:val="22"/>
          <w:szCs w:val="22"/>
        </w:rPr>
        <w:t xml:space="preserve">                                                                                 </w:t>
      </w:r>
      <w:r w:rsidR="00AD72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</w:t>
      </w:r>
      <w:r>
        <w:rPr>
          <w:bCs/>
          <w:sz w:val="22"/>
          <w:szCs w:val="22"/>
        </w:rPr>
        <w:t>__ «____»______________2015 г.</w:t>
      </w:r>
    </w:p>
    <w:p w:rsidR="00AE7C01" w:rsidRDefault="00AE7C01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Жук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D72AE">
        <w:rPr>
          <w:sz w:val="22"/>
          <w:szCs w:val="22"/>
        </w:rPr>
        <w:t>Е.М.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AD72AE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_____</w:t>
      </w:r>
      <w:r>
        <w:rPr>
          <w:bCs/>
          <w:sz w:val="22"/>
          <w:szCs w:val="22"/>
        </w:rPr>
        <w:t>__ «____»______________2015 г.</w:t>
      </w:r>
    </w:p>
    <w:p w:rsidR="00AD72AE" w:rsidRDefault="00AD72AE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Золотухина</w:t>
      </w:r>
      <w:proofErr w:type="spellEnd"/>
      <w:r>
        <w:rPr>
          <w:sz w:val="22"/>
          <w:szCs w:val="22"/>
        </w:rPr>
        <w:t xml:space="preserve"> О.А.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ванова А.В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ванова Ю.Б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ванова В.В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E7C01" w:rsidRDefault="00AE7C01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Исаева Л.Ю.  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Казакова А.Р.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D72AE" w:rsidRDefault="00AD72AE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Керн И.А.       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очубарова</w:t>
      </w:r>
      <w:proofErr w:type="spellEnd"/>
      <w:r>
        <w:rPr>
          <w:sz w:val="22"/>
          <w:szCs w:val="22"/>
        </w:rPr>
        <w:t xml:space="preserve"> И.Н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</w:t>
      </w:r>
      <w:r w:rsidR="00E81486">
        <w:rPr>
          <w:sz w:val="22"/>
          <w:szCs w:val="22"/>
        </w:rPr>
        <w:t xml:space="preserve">                                         ____</w:t>
      </w:r>
      <w:r>
        <w:rPr>
          <w:bCs/>
          <w:sz w:val="22"/>
          <w:szCs w:val="22"/>
        </w:rPr>
        <w:t>______ «____»___________201</w:t>
      </w:r>
      <w:r w:rsidR="00EF5C9D">
        <w:rPr>
          <w:bCs/>
          <w:sz w:val="22"/>
          <w:szCs w:val="22"/>
        </w:rPr>
        <w:t>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Лавренюк</w:t>
      </w:r>
      <w:proofErr w:type="spellEnd"/>
      <w:r>
        <w:rPr>
          <w:sz w:val="22"/>
          <w:szCs w:val="22"/>
        </w:rPr>
        <w:t xml:space="preserve"> Н.В.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="00E81486">
        <w:rPr>
          <w:sz w:val="22"/>
          <w:szCs w:val="22"/>
        </w:rPr>
        <w:t xml:space="preserve">                                                    </w:t>
      </w:r>
      <w:r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__</w:t>
      </w:r>
      <w:r w:rsidR="00EF5C9D">
        <w:rPr>
          <w:bCs/>
          <w:sz w:val="22"/>
          <w:szCs w:val="22"/>
        </w:rPr>
        <w:t>«____»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Лапин А.В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</w:t>
      </w:r>
      <w:r w:rsidR="00793AB2">
        <w:rPr>
          <w:sz w:val="22"/>
          <w:szCs w:val="22"/>
        </w:rPr>
        <w:t xml:space="preserve">                       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_</w:t>
      </w:r>
      <w:r w:rsidR="00EF5C9D">
        <w:rPr>
          <w:bCs/>
          <w:sz w:val="22"/>
          <w:szCs w:val="22"/>
        </w:rPr>
        <w:t>«____»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E7C01" w:rsidRDefault="00AE7C01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Максимова М.А.</w:t>
      </w:r>
      <w:r w:rsidRPr="004E4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Pr="004E4F20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«____»__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Маслова Л.А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</w:t>
      </w:r>
      <w:r w:rsidR="002F314E">
        <w:rPr>
          <w:sz w:val="22"/>
          <w:szCs w:val="22"/>
        </w:rPr>
        <w:t xml:space="preserve">                                           ____</w:t>
      </w:r>
      <w:r w:rsidR="002F314E">
        <w:rPr>
          <w:bCs/>
          <w:sz w:val="22"/>
          <w:szCs w:val="22"/>
        </w:rPr>
        <w:t>____</w:t>
      </w:r>
      <w:r w:rsidR="00EF5C9D">
        <w:rPr>
          <w:bCs/>
          <w:sz w:val="22"/>
          <w:szCs w:val="22"/>
        </w:rPr>
        <w:t>«____»______________2015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="002F314E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Никитина М.Ю.</w:t>
      </w:r>
      <w:r w:rsidRPr="004E4F2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="002F314E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</w:t>
      </w:r>
      <w:r w:rsidR="00EF5C9D">
        <w:rPr>
          <w:bCs/>
          <w:sz w:val="22"/>
          <w:szCs w:val="22"/>
        </w:rPr>
        <w:t xml:space="preserve"> 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Орлова А.П.</w:t>
      </w:r>
      <w:r w:rsidRPr="004E4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                    </w:t>
      </w:r>
      <w:r w:rsidRPr="004E4F20">
        <w:rPr>
          <w:bCs/>
          <w:sz w:val="22"/>
          <w:szCs w:val="22"/>
        </w:rPr>
        <w:t>_</w:t>
      </w:r>
      <w:r w:rsidR="002F314E">
        <w:rPr>
          <w:bCs/>
          <w:sz w:val="22"/>
          <w:szCs w:val="22"/>
        </w:rPr>
        <w:t>__</w:t>
      </w:r>
      <w:r w:rsidR="00EF5C9D">
        <w:rPr>
          <w:bCs/>
          <w:sz w:val="22"/>
          <w:szCs w:val="22"/>
        </w:rPr>
        <w:t>_______ «____»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Павлова С.В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</w:t>
      </w:r>
      <w:r w:rsidR="002F314E">
        <w:rPr>
          <w:sz w:val="22"/>
          <w:szCs w:val="22"/>
        </w:rPr>
        <w:t xml:space="preserve">                                              _</w:t>
      </w:r>
      <w:r w:rsidR="00EF5C9D">
        <w:rPr>
          <w:bCs/>
          <w:sz w:val="22"/>
          <w:szCs w:val="22"/>
        </w:rPr>
        <w:t>_______ «____»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0403FB" w:rsidRDefault="000403FB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Пахтеева</w:t>
      </w:r>
      <w:proofErr w:type="spellEnd"/>
      <w:r>
        <w:rPr>
          <w:sz w:val="22"/>
          <w:szCs w:val="22"/>
        </w:rPr>
        <w:t xml:space="preserve"> Н.В.</w:t>
      </w:r>
      <w:r w:rsidRPr="004E4F20"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                                                 ___________«____»__________2015 г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                                           </w:t>
      </w:r>
      <w:r w:rsidRPr="004E4F20">
        <w:rPr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                                                                     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Плюта</w:t>
      </w:r>
      <w:proofErr w:type="spellEnd"/>
      <w:r>
        <w:rPr>
          <w:sz w:val="22"/>
          <w:szCs w:val="22"/>
        </w:rPr>
        <w:t xml:space="preserve"> Т.С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_</w:t>
      </w:r>
      <w:r>
        <w:rPr>
          <w:bCs/>
          <w:sz w:val="22"/>
          <w:szCs w:val="22"/>
        </w:rPr>
        <w:t>_______ «____»_____________2015 г.</w:t>
      </w:r>
    </w:p>
    <w:p w:rsidR="00AD72AE" w:rsidRDefault="00AD72AE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авельева Л.А.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емыгин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2F314E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_______ «____»______________20</w:t>
      </w:r>
      <w:r w:rsidR="00EF5C9D">
        <w:rPr>
          <w:bCs/>
          <w:sz w:val="22"/>
          <w:szCs w:val="22"/>
        </w:rPr>
        <w:t>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D72AE" w:rsidRDefault="00AD72AE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имонина М.И.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колотнева</w:t>
      </w:r>
      <w:proofErr w:type="spellEnd"/>
      <w:r>
        <w:rPr>
          <w:sz w:val="22"/>
          <w:szCs w:val="22"/>
        </w:rPr>
        <w:t xml:space="preserve"> Е.И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2F314E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</w:t>
      </w:r>
      <w:r w:rsidR="00EF5C9D">
        <w:rPr>
          <w:bCs/>
          <w:sz w:val="22"/>
          <w:szCs w:val="22"/>
        </w:rPr>
        <w:t>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E7C01" w:rsidRDefault="00AE7C01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Соловьева В.Ф.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4E4F20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«____»______________2015 г.</w:t>
      </w:r>
    </w:p>
    <w:p w:rsidR="00AD72AE" w:rsidRDefault="00AD72AE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орокина О.Ф.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D72AE" w:rsidRDefault="00AD72AE" w:rsidP="00AE7C01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Сысоева В.О. 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Ткаченко И.В.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Трескунов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</w:t>
      </w:r>
      <w:r w:rsidR="002F314E">
        <w:rPr>
          <w:sz w:val="22"/>
          <w:szCs w:val="22"/>
        </w:rPr>
        <w:t xml:space="preserve">                                             _</w:t>
      </w:r>
      <w:r w:rsidRPr="004E4F20">
        <w:rPr>
          <w:bCs/>
          <w:sz w:val="22"/>
          <w:szCs w:val="22"/>
        </w:rPr>
        <w:t>__</w:t>
      </w:r>
      <w:r w:rsidR="00EF5C9D">
        <w:rPr>
          <w:bCs/>
          <w:sz w:val="22"/>
          <w:szCs w:val="22"/>
        </w:rPr>
        <w:t>_______ «____»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Тульская</w:t>
      </w:r>
      <w:proofErr w:type="gramEnd"/>
      <w:r>
        <w:rPr>
          <w:sz w:val="22"/>
          <w:szCs w:val="22"/>
        </w:rPr>
        <w:t xml:space="preserve"> М.А.                                                                                   _____</w:t>
      </w:r>
      <w:r>
        <w:rPr>
          <w:bCs/>
          <w:sz w:val="22"/>
          <w:szCs w:val="22"/>
        </w:rPr>
        <w:t>__ «____»______________2015 г.</w:t>
      </w:r>
    </w:p>
    <w:p w:rsidR="0085283A" w:rsidRDefault="0085283A" w:rsidP="0085283A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Филькова И.В.                                                                                   _</w:t>
      </w:r>
      <w:r w:rsidRPr="004E4F20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 «____»___________2015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Д.М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</w:t>
      </w:r>
      <w:r w:rsidR="002F314E">
        <w:rPr>
          <w:bCs/>
          <w:sz w:val="22"/>
          <w:szCs w:val="22"/>
        </w:rPr>
        <w:t xml:space="preserve">                                         </w:t>
      </w:r>
      <w:r w:rsidR="00E801C5">
        <w:rPr>
          <w:bCs/>
          <w:sz w:val="22"/>
          <w:szCs w:val="22"/>
        </w:rPr>
        <w:t xml:space="preserve">    </w:t>
      </w:r>
      <w:r w:rsidR="002F314E">
        <w:rPr>
          <w:bCs/>
          <w:sz w:val="22"/>
          <w:szCs w:val="22"/>
        </w:rPr>
        <w:t xml:space="preserve">  __</w:t>
      </w:r>
      <w:r>
        <w:rPr>
          <w:bCs/>
          <w:sz w:val="22"/>
          <w:szCs w:val="22"/>
        </w:rPr>
        <w:t>______ «____»__________</w:t>
      </w:r>
      <w:r w:rsidR="00EF5C9D">
        <w:rPr>
          <w:bCs/>
          <w:sz w:val="22"/>
          <w:szCs w:val="22"/>
        </w:rPr>
        <w:t>___2015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793AB2" w:rsidRDefault="00793AB2" w:rsidP="00793AB2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Н.А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                                               </w:t>
      </w:r>
      <w:r w:rsidR="00EF5C9D">
        <w:rPr>
          <w:bCs/>
          <w:sz w:val="22"/>
          <w:szCs w:val="22"/>
        </w:rPr>
        <w:t>________ «____»_____________2015</w:t>
      </w:r>
      <w:r>
        <w:rPr>
          <w:bCs/>
          <w:sz w:val="22"/>
          <w:szCs w:val="22"/>
        </w:rPr>
        <w:t xml:space="preserve">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Яблонцева</w:t>
      </w:r>
      <w:proofErr w:type="spellEnd"/>
      <w:r>
        <w:rPr>
          <w:sz w:val="22"/>
          <w:szCs w:val="22"/>
        </w:rPr>
        <w:t xml:space="preserve"> О.Д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</w:t>
      </w:r>
      <w:r w:rsidR="002F314E">
        <w:rPr>
          <w:sz w:val="22"/>
          <w:szCs w:val="22"/>
        </w:rPr>
        <w:t xml:space="preserve">       </w:t>
      </w:r>
      <w:r w:rsidR="00793AB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>____</w:t>
      </w:r>
      <w:r w:rsidR="002F314E">
        <w:rPr>
          <w:bCs/>
          <w:sz w:val="22"/>
          <w:szCs w:val="22"/>
        </w:rPr>
        <w:t>____</w:t>
      </w:r>
      <w:r w:rsidR="00EF5C9D">
        <w:rPr>
          <w:bCs/>
          <w:sz w:val="22"/>
          <w:szCs w:val="22"/>
        </w:rPr>
        <w:t>«____»______________2015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Pr="00BE4A45" w:rsidRDefault="00A82E7D" w:rsidP="00A82E7D">
      <w:pPr>
        <w:pStyle w:val="a5"/>
        <w:rPr>
          <w:sz w:val="24"/>
          <w:szCs w:val="24"/>
        </w:rPr>
      </w:pPr>
    </w:p>
    <w:p w:rsidR="00A82E7D" w:rsidRDefault="00A82E7D" w:rsidP="00A82E7D">
      <w:pPr>
        <w:pStyle w:val="a5"/>
        <w:spacing w:line="240" w:lineRule="auto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Pr="004E4F20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9D0F74" w:rsidRDefault="009D0F74"/>
    <w:sectPr w:rsidR="009D0F74" w:rsidSect="00E814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766"/>
    <w:multiLevelType w:val="multilevel"/>
    <w:tmpl w:val="584C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F2189"/>
    <w:multiLevelType w:val="multilevel"/>
    <w:tmpl w:val="891EB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02A57"/>
    <w:multiLevelType w:val="hybridMultilevel"/>
    <w:tmpl w:val="8CB8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C14"/>
    <w:multiLevelType w:val="multilevel"/>
    <w:tmpl w:val="D89C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F77B9"/>
    <w:multiLevelType w:val="multilevel"/>
    <w:tmpl w:val="86A2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B10E4"/>
    <w:multiLevelType w:val="multilevel"/>
    <w:tmpl w:val="5FD29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0F74"/>
    <w:rsid w:val="00000F26"/>
    <w:rsid w:val="00002396"/>
    <w:rsid w:val="00013D33"/>
    <w:rsid w:val="00037142"/>
    <w:rsid w:val="000403FB"/>
    <w:rsid w:val="00056853"/>
    <w:rsid w:val="00057EA4"/>
    <w:rsid w:val="00072357"/>
    <w:rsid w:val="00100A0C"/>
    <w:rsid w:val="00123188"/>
    <w:rsid w:val="00131A5D"/>
    <w:rsid w:val="001334C9"/>
    <w:rsid w:val="001501C4"/>
    <w:rsid w:val="001522F9"/>
    <w:rsid w:val="00163F2F"/>
    <w:rsid w:val="0016723C"/>
    <w:rsid w:val="00167555"/>
    <w:rsid w:val="00186A23"/>
    <w:rsid w:val="001A24EC"/>
    <w:rsid w:val="001A5C28"/>
    <w:rsid w:val="001B0077"/>
    <w:rsid w:val="001C663D"/>
    <w:rsid w:val="001D401D"/>
    <w:rsid w:val="002356E2"/>
    <w:rsid w:val="002637F4"/>
    <w:rsid w:val="00265E45"/>
    <w:rsid w:val="00271E68"/>
    <w:rsid w:val="00276082"/>
    <w:rsid w:val="00276F70"/>
    <w:rsid w:val="00285F14"/>
    <w:rsid w:val="00292D07"/>
    <w:rsid w:val="002A006A"/>
    <w:rsid w:val="002B306D"/>
    <w:rsid w:val="002B6D49"/>
    <w:rsid w:val="002D28CE"/>
    <w:rsid w:val="002E04C4"/>
    <w:rsid w:val="002F314E"/>
    <w:rsid w:val="00341B50"/>
    <w:rsid w:val="00347A9F"/>
    <w:rsid w:val="0037712B"/>
    <w:rsid w:val="00386874"/>
    <w:rsid w:val="003A6643"/>
    <w:rsid w:val="003A729E"/>
    <w:rsid w:val="003C50B1"/>
    <w:rsid w:val="003E4B35"/>
    <w:rsid w:val="003E7D42"/>
    <w:rsid w:val="0040683F"/>
    <w:rsid w:val="0041181B"/>
    <w:rsid w:val="00456FC0"/>
    <w:rsid w:val="0047380C"/>
    <w:rsid w:val="00482C3B"/>
    <w:rsid w:val="00486B0C"/>
    <w:rsid w:val="004B3F1A"/>
    <w:rsid w:val="004C7D1E"/>
    <w:rsid w:val="004D3B02"/>
    <w:rsid w:val="004D77FA"/>
    <w:rsid w:val="00520824"/>
    <w:rsid w:val="00533D19"/>
    <w:rsid w:val="0055206F"/>
    <w:rsid w:val="005927C8"/>
    <w:rsid w:val="005A1E08"/>
    <w:rsid w:val="005A6BD0"/>
    <w:rsid w:val="005D4196"/>
    <w:rsid w:val="005E7454"/>
    <w:rsid w:val="006020CF"/>
    <w:rsid w:val="00643F84"/>
    <w:rsid w:val="00651353"/>
    <w:rsid w:val="006569F9"/>
    <w:rsid w:val="0067225B"/>
    <w:rsid w:val="00685945"/>
    <w:rsid w:val="00686E58"/>
    <w:rsid w:val="00690AAA"/>
    <w:rsid w:val="00696632"/>
    <w:rsid w:val="006A68F0"/>
    <w:rsid w:val="006B374A"/>
    <w:rsid w:val="006E22CB"/>
    <w:rsid w:val="00702DD8"/>
    <w:rsid w:val="00710234"/>
    <w:rsid w:val="00737F7B"/>
    <w:rsid w:val="00743BB1"/>
    <w:rsid w:val="007526D3"/>
    <w:rsid w:val="00770B55"/>
    <w:rsid w:val="00780615"/>
    <w:rsid w:val="0078539C"/>
    <w:rsid w:val="00790C9A"/>
    <w:rsid w:val="0079243B"/>
    <w:rsid w:val="00793AB2"/>
    <w:rsid w:val="007972E6"/>
    <w:rsid w:val="007F44A5"/>
    <w:rsid w:val="008158FF"/>
    <w:rsid w:val="008263B7"/>
    <w:rsid w:val="0085283A"/>
    <w:rsid w:val="008853A1"/>
    <w:rsid w:val="00886689"/>
    <w:rsid w:val="008867D2"/>
    <w:rsid w:val="00897976"/>
    <w:rsid w:val="008A6DBC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0F74"/>
    <w:rsid w:val="009D1811"/>
    <w:rsid w:val="009D5079"/>
    <w:rsid w:val="009F42C7"/>
    <w:rsid w:val="00A07FAF"/>
    <w:rsid w:val="00A138B3"/>
    <w:rsid w:val="00A13AE0"/>
    <w:rsid w:val="00A43F30"/>
    <w:rsid w:val="00A73E83"/>
    <w:rsid w:val="00A82E7D"/>
    <w:rsid w:val="00A91A7E"/>
    <w:rsid w:val="00A96EC6"/>
    <w:rsid w:val="00AA2A5E"/>
    <w:rsid w:val="00AB2984"/>
    <w:rsid w:val="00AD30A0"/>
    <w:rsid w:val="00AD72AE"/>
    <w:rsid w:val="00AE7C01"/>
    <w:rsid w:val="00AF371D"/>
    <w:rsid w:val="00B04D1C"/>
    <w:rsid w:val="00B412B0"/>
    <w:rsid w:val="00B65309"/>
    <w:rsid w:val="00B74C72"/>
    <w:rsid w:val="00B975AF"/>
    <w:rsid w:val="00BA45BE"/>
    <w:rsid w:val="00BA7E14"/>
    <w:rsid w:val="00BC7897"/>
    <w:rsid w:val="00BF4BE0"/>
    <w:rsid w:val="00BF718B"/>
    <w:rsid w:val="00C039EA"/>
    <w:rsid w:val="00C0557A"/>
    <w:rsid w:val="00C35767"/>
    <w:rsid w:val="00C43592"/>
    <w:rsid w:val="00C50D7B"/>
    <w:rsid w:val="00C640D5"/>
    <w:rsid w:val="00C65920"/>
    <w:rsid w:val="00C86A75"/>
    <w:rsid w:val="00C926D3"/>
    <w:rsid w:val="00C93398"/>
    <w:rsid w:val="00CF49C5"/>
    <w:rsid w:val="00D057CF"/>
    <w:rsid w:val="00D129C1"/>
    <w:rsid w:val="00D52724"/>
    <w:rsid w:val="00D61ED5"/>
    <w:rsid w:val="00DA7DBC"/>
    <w:rsid w:val="00DE0560"/>
    <w:rsid w:val="00E240ED"/>
    <w:rsid w:val="00E43852"/>
    <w:rsid w:val="00E54FBD"/>
    <w:rsid w:val="00E7465D"/>
    <w:rsid w:val="00E801C5"/>
    <w:rsid w:val="00E81486"/>
    <w:rsid w:val="00E81EC5"/>
    <w:rsid w:val="00E9254A"/>
    <w:rsid w:val="00E9532A"/>
    <w:rsid w:val="00E9689F"/>
    <w:rsid w:val="00EA7EA0"/>
    <w:rsid w:val="00ED46C9"/>
    <w:rsid w:val="00ED78CF"/>
    <w:rsid w:val="00EF5C9D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832C8"/>
    <w:rsid w:val="00FA0764"/>
    <w:rsid w:val="00FB08C6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F74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D0F74"/>
    <w:pPr>
      <w:spacing w:before="100" w:beforeAutospacing="1" w:after="119"/>
    </w:pPr>
  </w:style>
  <w:style w:type="paragraph" w:styleId="a5">
    <w:name w:val="Body Text"/>
    <w:basedOn w:val="a"/>
    <w:link w:val="a6"/>
    <w:rsid w:val="00A82E7D"/>
    <w:pPr>
      <w:autoSpaceDE w:val="0"/>
      <w:autoSpaceDN w:val="0"/>
      <w:spacing w:line="480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A82E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D353-4B84-4F0F-9047-0E7617F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</dc:creator>
  <cp:keywords/>
  <dc:description/>
  <cp:lastModifiedBy>200</cp:lastModifiedBy>
  <cp:revision>26</cp:revision>
  <cp:lastPrinted>2015-09-10T12:49:00Z</cp:lastPrinted>
  <dcterms:created xsi:type="dcterms:W3CDTF">2013-09-20T06:10:00Z</dcterms:created>
  <dcterms:modified xsi:type="dcterms:W3CDTF">2015-09-10T12:50:00Z</dcterms:modified>
</cp:coreProperties>
</file>